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F1" w:rsidRDefault="00F548F1" w:rsidP="00861475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</w:p>
    <w:p w:rsidR="006B51BD" w:rsidRDefault="00BE5AD8" w:rsidP="00861475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Выписка из </w:t>
      </w:r>
      <w:r w:rsidR="005C36C7">
        <w:rPr>
          <w:rFonts w:ascii="Times New Roman" w:eastAsia="Times New Roman" w:hAnsi="Times New Roman"/>
          <w:b/>
          <w:bCs/>
          <w:kern w:val="1"/>
          <w:sz w:val="26"/>
          <w:szCs w:val="26"/>
        </w:rPr>
        <w:t>протокола</w:t>
      </w:r>
      <w:bookmarkStart w:id="0" w:name="_GoBack"/>
      <w:bookmarkEnd w:id="0"/>
    </w:p>
    <w:p w:rsidR="00E00043" w:rsidRDefault="00E00043" w:rsidP="006B51BD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>конкурсной комиссии аппарата Уполномоченного по правам ребенка в</w:t>
      </w:r>
    </w:p>
    <w:p w:rsidR="00E00043" w:rsidRDefault="00F548F1" w:rsidP="006B51BD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Калужской области по </w:t>
      </w:r>
      <w:r w:rsidR="008B4972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итогам первого этапа </w:t>
      </w: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конкурса </w:t>
      </w:r>
      <w:r w:rsidR="006B51BD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по формированию кадрового резерва аппарата Уполномоченного по правам ребенка в Калужской области </w:t>
      </w: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>на должност</w:t>
      </w:r>
      <w:r w:rsidR="001216BA">
        <w:rPr>
          <w:rFonts w:ascii="Times New Roman" w:eastAsia="Times New Roman" w:hAnsi="Times New Roman"/>
          <w:b/>
          <w:bCs/>
          <w:kern w:val="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 государственной гражданской службы Калужской области</w:t>
      </w:r>
      <w:r w:rsidR="001216BA">
        <w:rPr>
          <w:rFonts w:ascii="Times New Roman" w:eastAsia="Times New Roman" w:hAnsi="Times New Roman"/>
          <w:b/>
          <w:bCs/>
          <w:kern w:val="1"/>
          <w:sz w:val="26"/>
          <w:szCs w:val="26"/>
        </w:rPr>
        <w:t>:</w:t>
      </w:r>
    </w:p>
    <w:p w:rsidR="00F548F1" w:rsidRDefault="00DA683E" w:rsidP="006B51BD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>«</w:t>
      </w:r>
      <w:r w:rsidR="009A0582">
        <w:rPr>
          <w:rFonts w:ascii="Times New Roman" w:eastAsia="Times New Roman" w:hAnsi="Times New Roman"/>
          <w:b/>
          <w:bCs/>
          <w:kern w:val="1"/>
          <w:sz w:val="26"/>
          <w:szCs w:val="26"/>
        </w:rPr>
        <w:t>Ведущий</w:t>
      </w:r>
      <w:r w:rsidR="001216BA">
        <w:rPr>
          <w:rFonts w:ascii="Times New Roman" w:eastAsia="Times New Roman" w:hAnsi="Times New Roman"/>
          <w:b/>
          <w:bCs/>
          <w:kern w:val="1"/>
          <w:sz w:val="26"/>
          <w:szCs w:val="26"/>
        </w:rPr>
        <w:t xml:space="preserve"> специалист отдела по защите прав и законных интересов ребенка</w:t>
      </w:r>
      <w:r>
        <w:rPr>
          <w:rFonts w:ascii="Times New Roman" w:eastAsia="Times New Roman" w:hAnsi="Times New Roman"/>
          <w:b/>
          <w:bCs/>
          <w:kern w:val="1"/>
          <w:sz w:val="26"/>
          <w:szCs w:val="26"/>
        </w:rPr>
        <w:t>»</w:t>
      </w:r>
    </w:p>
    <w:p w:rsidR="006B51BD" w:rsidRDefault="006B51BD" w:rsidP="006B51BD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/>
          <w:bCs/>
          <w:kern w:val="1"/>
          <w:sz w:val="26"/>
          <w:szCs w:val="26"/>
        </w:rPr>
      </w:pPr>
    </w:p>
    <w:p w:rsidR="00F548F1" w:rsidRPr="00F548F1" w:rsidRDefault="00F548F1" w:rsidP="00861475">
      <w:pPr>
        <w:keepNext/>
        <w:spacing w:before="240" w:after="60"/>
        <w:ind w:firstLine="0"/>
        <w:contextualSpacing/>
        <w:jc w:val="center"/>
        <w:rPr>
          <w:rFonts w:ascii="Times New Roman" w:eastAsia="Times New Roman" w:hAnsi="Times New Roman"/>
          <w:bCs/>
          <w:kern w:val="1"/>
          <w:sz w:val="26"/>
          <w:szCs w:val="26"/>
        </w:rPr>
      </w:pPr>
      <w:r w:rsidRPr="00F548F1">
        <w:rPr>
          <w:rFonts w:ascii="Times New Roman" w:eastAsia="Times New Roman" w:hAnsi="Times New Roman"/>
          <w:bCs/>
          <w:kern w:val="1"/>
          <w:sz w:val="26"/>
          <w:szCs w:val="26"/>
        </w:rPr>
        <w:t>Калуга</w:t>
      </w:r>
    </w:p>
    <w:p w:rsidR="00861475" w:rsidRDefault="00861475" w:rsidP="00861475">
      <w:pPr>
        <w:ind w:firstLine="0"/>
        <w:rPr>
          <w:rFonts w:ascii="Times New Roman" w:eastAsia="Times New Roman" w:hAnsi="Times New Roman"/>
          <w:sz w:val="26"/>
          <w:szCs w:val="26"/>
        </w:rPr>
      </w:pPr>
    </w:p>
    <w:p w:rsidR="00861475" w:rsidRDefault="00861475" w:rsidP="00861475">
      <w:pPr>
        <w:ind w:firstLine="0"/>
        <w:rPr>
          <w:rFonts w:ascii="Times New Roman" w:eastAsia="Times New Roman" w:hAnsi="Times New Roman"/>
          <w:sz w:val="26"/>
          <w:szCs w:val="26"/>
        </w:rPr>
      </w:pPr>
    </w:p>
    <w:p w:rsidR="00861475" w:rsidRDefault="00861475" w:rsidP="00861475">
      <w:pPr>
        <w:ind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 </w:t>
      </w:r>
      <w:r w:rsidR="00147168">
        <w:rPr>
          <w:rFonts w:ascii="Times New Roman" w:eastAsia="Times New Roman" w:hAnsi="Times New Roman"/>
          <w:sz w:val="26"/>
          <w:szCs w:val="26"/>
        </w:rPr>
        <w:t>28</w:t>
      </w:r>
      <w:r w:rsidR="00E00043">
        <w:rPr>
          <w:rFonts w:ascii="Times New Roman" w:eastAsia="Times New Roman" w:hAnsi="Times New Roman"/>
          <w:sz w:val="26"/>
          <w:szCs w:val="26"/>
        </w:rPr>
        <w:t xml:space="preserve"> </w:t>
      </w:r>
      <w:r w:rsidR="001216BA">
        <w:rPr>
          <w:rFonts w:ascii="Times New Roman" w:eastAsia="Times New Roman" w:hAnsi="Times New Roman"/>
          <w:sz w:val="26"/>
          <w:szCs w:val="26"/>
        </w:rPr>
        <w:t>августа</w:t>
      </w:r>
      <w:r>
        <w:rPr>
          <w:rFonts w:ascii="Times New Roman" w:eastAsia="Times New Roman" w:hAnsi="Times New Roman"/>
          <w:sz w:val="26"/>
          <w:szCs w:val="26"/>
        </w:rPr>
        <w:t xml:space="preserve"> 201</w:t>
      </w:r>
      <w:r w:rsidR="001216BA">
        <w:rPr>
          <w:rFonts w:ascii="Times New Roman" w:eastAsia="Times New Roman" w:hAnsi="Times New Roman"/>
          <w:sz w:val="26"/>
          <w:szCs w:val="26"/>
        </w:rPr>
        <w:t>8</w:t>
      </w:r>
      <w:r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                                   </w:t>
      </w:r>
    </w:p>
    <w:p w:rsidR="00861475" w:rsidRDefault="00861475" w:rsidP="00861475">
      <w:pPr>
        <w:ind w:firstLine="0"/>
        <w:rPr>
          <w:rFonts w:ascii="Times New Roman" w:eastAsia="Times New Roman" w:hAnsi="Times New Roman"/>
          <w:sz w:val="24"/>
          <w:szCs w:val="24"/>
        </w:rPr>
      </w:pPr>
    </w:p>
    <w:p w:rsidR="00BC3C53" w:rsidRDefault="00BC3C53" w:rsidP="00F548F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97D62" w:rsidRDefault="00197D62" w:rsidP="00B037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ть  кандидатов соответствующих квалификационным требованиям до второго этапа конкурса по формированию кадрового резерва аппарата Уполномоченного по правам ребенка в Калужской области на  должность государственной гражданской службы Калужской области </w:t>
      </w:r>
    </w:p>
    <w:p w:rsidR="0078749E" w:rsidRPr="00197D62" w:rsidRDefault="00197D62" w:rsidP="00B0377C">
      <w:pPr>
        <w:rPr>
          <w:rFonts w:ascii="Times New Roman" w:hAnsi="Times New Roman" w:cs="Times New Roman"/>
          <w:b/>
          <w:sz w:val="26"/>
          <w:szCs w:val="26"/>
        </w:rPr>
      </w:pPr>
      <w:r w:rsidRPr="00197D62">
        <w:rPr>
          <w:rFonts w:ascii="Times New Roman" w:hAnsi="Times New Roman" w:cs="Times New Roman"/>
          <w:b/>
          <w:sz w:val="26"/>
          <w:szCs w:val="26"/>
        </w:rPr>
        <w:t>«Ведущий специалист отдела по защите пра</w:t>
      </w:r>
      <w:r>
        <w:rPr>
          <w:rFonts w:ascii="Times New Roman" w:hAnsi="Times New Roman" w:cs="Times New Roman"/>
          <w:b/>
          <w:sz w:val="26"/>
          <w:szCs w:val="26"/>
        </w:rPr>
        <w:t>в и законных интересов ребенка»</w:t>
      </w:r>
    </w:p>
    <w:p w:rsidR="00CB5A18" w:rsidRPr="00197D62" w:rsidRDefault="00CB5A18" w:rsidP="00B0377C">
      <w:pPr>
        <w:rPr>
          <w:rFonts w:ascii="Times New Roman" w:hAnsi="Times New Roman" w:cs="Times New Roman"/>
          <w:b/>
          <w:sz w:val="26"/>
          <w:szCs w:val="26"/>
        </w:rPr>
      </w:pPr>
    </w:p>
    <w:p w:rsidR="00CB5A18" w:rsidRDefault="00CB5A18" w:rsidP="00B0377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9854"/>
      </w:tblGrid>
      <w:tr w:rsidR="009405D2" w:rsidTr="00147168">
        <w:tc>
          <w:tcPr>
            <w:tcW w:w="567" w:type="dxa"/>
          </w:tcPr>
          <w:p w:rsidR="009405D2" w:rsidRPr="009405D2" w:rsidRDefault="009405D2" w:rsidP="00B0377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854" w:type="dxa"/>
          </w:tcPr>
          <w:p w:rsidR="009405D2" w:rsidRDefault="009405D2" w:rsidP="009405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9405D2" w:rsidRPr="009405D2" w:rsidRDefault="009405D2" w:rsidP="009405D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идат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9854" w:type="dxa"/>
          </w:tcPr>
          <w:p w:rsidR="0030593A" w:rsidRDefault="0034360D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Шергина Татьяна Сергее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9854" w:type="dxa"/>
          </w:tcPr>
          <w:p w:rsidR="0030593A" w:rsidRDefault="0034360D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Жеребн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Анна Юрье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854" w:type="dxa"/>
          </w:tcPr>
          <w:p w:rsidR="0030593A" w:rsidRDefault="0034360D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исеева Анна Сергее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854" w:type="dxa"/>
          </w:tcPr>
          <w:p w:rsidR="0030593A" w:rsidRDefault="0034360D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ить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лег Антонович 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854" w:type="dxa"/>
          </w:tcPr>
          <w:p w:rsidR="0030593A" w:rsidRDefault="0034360D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Перевезенце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алерия Сергее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9854" w:type="dxa"/>
          </w:tcPr>
          <w:p w:rsidR="0030593A" w:rsidRPr="0034360D" w:rsidRDefault="0034360D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харова Наталья Александро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9854" w:type="dxa"/>
          </w:tcPr>
          <w:p w:rsidR="0030593A" w:rsidRDefault="0034360D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аклушина Юлия Юрьевна</w:t>
            </w:r>
          </w:p>
        </w:tc>
      </w:tr>
      <w:tr w:rsidR="0030593A" w:rsidTr="00147168">
        <w:tc>
          <w:tcPr>
            <w:tcW w:w="567" w:type="dxa"/>
          </w:tcPr>
          <w:p w:rsidR="0030593A" w:rsidRDefault="0030593A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9854" w:type="dxa"/>
          </w:tcPr>
          <w:p w:rsidR="0030593A" w:rsidRDefault="0034360D">
            <w:pPr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Шахмамед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Инар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Рустамовна</w:t>
            </w:r>
          </w:p>
        </w:tc>
      </w:tr>
    </w:tbl>
    <w:p w:rsidR="00147168" w:rsidRPr="006B51BD" w:rsidRDefault="00147168" w:rsidP="00147168">
      <w:pPr>
        <w:rPr>
          <w:rFonts w:ascii="Times New Roman" w:hAnsi="Times New Roman" w:cs="Times New Roman"/>
          <w:sz w:val="26"/>
          <w:szCs w:val="26"/>
        </w:rPr>
      </w:pPr>
    </w:p>
    <w:p w:rsidR="00AA4071" w:rsidRDefault="00AB44A2" w:rsidP="00CB5A18">
      <w:pPr>
        <w:keepNext/>
        <w:spacing w:before="240" w:after="60"/>
        <w:ind w:firstLine="0"/>
        <w:contextualSpacing/>
        <w:rPr>
          <w:rFonts w:ascii="Times New Roman" w:eastAsia="Times New Roman" w:hAnsi="Times New Roman"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вести второй этап конкурса </w:t>
      </w:r>
      <w:r w:rsidR="00CB5A18" w:rsidRPr="00CB5A18">
        <w:rPr>
          <w:rFonts w:ascii="Times New Roman" w:eastAsia="Times New Roman" w:hAnsi="Times New Roman"/>
          <w:bCs/>
          <w:kern w:val="2"/>
          <w:sz w:val="26"/>
          <w:szCs w:val="26"/>
        </w:rPr>
        <w:t>по формированию кадрового резерва аппарата Уполномоченного по правам ребенка в Калужской области на должность государственной гражданской службы Калужской области</w:t>
      </w:r>
      <w:r w:rsidR="00CB5A18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</w:t>
      </w:r>
      <w:r w:rsidR="00CB5A18" w:rsidRPr="00CB5A18">
        <w:rPr>
          <w:rFonts w:ascii="Times New Roman" w:eastAsia="Times New Roman" w:hAnsi="Times New Roman"/>
          <w:bCs/>
          <w:kern w:val="2"/>
          <w:sz w:val="26"/>
          <w:szCs w:val="26"/>
        </w:rPr>
        <w:t>«</w:t>
      </w:r>
      <w:r w:rsidR="0034360D">
        <w:rPr>
          <w:rFonts w:ascii="Times New Roman" w:eastAsia="Times New Roman" w:hAnsi="Times New Roman"/>
          <w:bCs/>
          <w:kern w:val="2"/>
          <w:sz w:val="26"/>
          <w:szCs w:val="26"/>
        </w:rPr>
        <w:t>Ведущий</w:t>
      </w:r>
      <w:r w:rsidR="001143F3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специалист отдела по защите прав и законных интересов ребенка»</w:t>
      </w:r>
      <w:r w:rsidR="00AA4071">
        <w:rPr>
          <w:rFonts w:ascii="Times New Roman" w:eastAsia="Times New Roman" w:hAnsi="Times New Roman"/>
          <w:bCs/>
          <w:kern w:val="2"/>
          <w:sz w:val="26"/>
          <w:szCs w:val="26"/>
        </w:rPr>
        <w:t>:</w:t>
      </w:r>
      <w:r w:rsidR="00CB5A18">
        <w:rPr>
          <w:rFonts w:ascii="Times New Roman" w:eastAsia="Times New Roman" w:hAnsi="Times New Roman"/>
          <w:bCs/>
          <w:kern w:val="2"/>
          <w:sz w:val="26"/>
          <w:szCs w:val="26"/>
        </w:rPr>
        <w:t xml:space="preserve"> </w:t>
      </w:r>
    </w:p>
    <w:p w:rsidR="00BF0B05" w:rsidRPr="00BF0B05" w:rsidRDefault="00BF0B05" w:rsidP="00BF0B05">
      <w:pPr>
        <w:rPr>
          <w:rFonts w:ascii="Times New Roman" w:hAnsi="Times New Roman" w:cs="Times New Roman"/>
          <w:sz w:val="26"/>
          <w:szCs w:val="26"/>
        </w:rPr>
      </w:pPr>
      <w:r w:rsidRPr="00BF0B05">
        <w:rPr>
          <w:rFonts w:ascii="Times New Roman" w:hAnsi="Times New Roman" w:cs="Times New Roman"/>
          <w:sz w:val="26"/>
          <w:szCs w:val="26"/>
        </w:rPr>
        <w:t xml:space="preserve">- тестирование 12.09.2018 в 14.00 в </w:t>
      </w:r>
      <w:proofErr w:type="gramStart"/>
      <w:r w:rsidRPr="00BF0B05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BF0B05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аудитория 104 по адресу:  248000 г. Калуга, ул. Пролетарская, д.111;</w:t>
      </w:r>
    </w:p>
    <w:p w:rsidR="00BF0B05" w:rsidRPr="00BF0B05" w:rsidRDefault="00BF0B05" w:rsidP="00BF0B05">
      <w:pPr>
        <w:rPr>
          <w:rFonts w:ascii="Times New Roman" w:hAnsi="Times New Roman" w:cs="Times New Roman"/>
          <w:sz w:val="26"/>
          <w:szCs w:val="26"/>
        </w:rPr>
      </w:pPr>
      <w:r w:rsidRPr="00BF0B05">
        <w:rPr>
          <w:rFonts w:ascii="Times New Roman" w:hAnsi="Times New Roman" w:cs="Times New Roman"/>
          <w:sz w:val="26"/>
          <w:szCs w:val="26"/>
        </w:rPr>
        <w:t xml:space="preserve">- собеседование 18.09.2018 в 10.00 по адресу: 248000 г. Калуга, пер. Старичков, 2а, </w:t>
      </w:r>
      <w:proofErr w:type="spellStart"/>
      <w:r w:rsidRPr="00BF0B0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BF0B05">
        <w:rPr>
          <w:rFonts w:ascii="Times New Roman" w:hAnsi="Times New Roman" w:cs="Times New Roman"/>
          <w:sz w:val="26"/>
          <w:szCs w:val="26"/>
        </w:rPr>
        <w:t xml:space="preserve">. 108.     </w:t>
      </w:r>
    </w:p>
    <w:p w:rsidR="00BB37E3" w:rsidRDefault="00BB37E3" w:rsidP="00BB37E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B37E3" w:rsidRDefault="00BB37E3" w:rsidP="00BB37E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B37E3" w:rsidRDefault="00BB37E3" w:rsidP="00BB37E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97D62" w:rsidRDefault="00197D62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197D62" w:rsidSect="00F548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75"/>
    <w:rsid w:val="000060C0"/>
    <w:rsid w:val="00023A26"/>
    <w:rsid w:val="000309E0"/>
    <w:rsid w:val="00031B77"/>
    <w:rsid w:val="00035D12"/>
    <w:rsid w:val="00037492"/>
    <w:rsid w:val="00037E7C"/>
    <w:rsid w:val="000421B7"/>
    <w:rsid w:val="00045AFF"/>
    <w:rsid w:val="0004660A"/>
    <w:rsid w:val="00047710"/>
    <w:rsid w:val="000533A5"/>
    <w:rsid w:val="0005380E"/>
    <w:rsid w:val="0005665D"/>
    <w:rsid w:val="00061682"/>
    <w:rsid w:val="000654CE"/>
    <w:rsid w:val="000724F4"/>
    <w:rsid w:val="00075E0A"/>
    <w:rsid w:val="00076A42"/>
    <w:rsid w:val="00081A5F"/>
    <w:rsid w:val="0008667F"/>
    <w:rsid w:val="00092222"/>
    <w:rsid w:val="00093005"/>
    <w:rsid w:val="00095669"/>
    <w:rsid w:val="000A0CFE"/>
    <w:rsid w:val="000A1C93"/>
    <w:rsid w:val="000A2530"/>
    <w:rsid w:val="000B0D75"/>
    <w:rsid w:val="000B2516"/>
    <w:rsid w:val="000B283B"/>
    <w:rsid w:val="000B347B"/>
    <w:rsid w:val="000B4148"/>
    <w:rsid w:val="000B5FE6"/>
    <w:rsid w:val="000B6309"/>
    <w:rsid w:val="000B67BD"/>
    <w:rsid w:val="000B726E"/>
    <w:rsid w:val="000B7938"/>
    <w:rsid w:val="000C7C84"/>
    <w:rsid w:val="000D15F9"/>
    <w:rsid w:val="000D668A"/>
    <w:rsid w:val="000D7BC1"/>
    <w:rsid w:val="000D7FE5"/>
    <w:rsid w:val="000E4F1B"/>
    <w:rsid w:val="000E4FD2"/>
    <w:rsid w:val="000E6F63"/>
    <w:rsid w:val="000F6595"/>
    <w:rsid w:val="000F74CA"/>
    <w:rsid w:val="00104474"/>
    <w:rsid w:val="00106903"/>
    <w:rsid w:val="00106A9F"/>
    <w:rsid w:val="00106AF2"/>
    <w:rsid w:val="001072F1"/>
    <w:rsid w:val="00107BAB"/>
    <w:rsid w:val="001111E0"/>
    <w:rsid w:val="001135B9"/>
    <w:rsid w:val="00113BE9"/>
    <w:rsid w:val="001143F3"/>
    <w:rsid w:val="001148B5"/>
    <w:rsid w:val="0011597B"/>
    <w:rsid w:val="001216BA"/>
    <w:rsid w:val="00121DAB"/>
    <w:rsid w:val="00122008"/>
    <w:rsid w:val="00124B7F"/>
    <w:rsid w:val="00132E62"/>
    <w:rsid w:val="00134DF6"/>
    <w:rsid w:val="001404E1"/>
    <w:rsid w:val="001406D8"/>
    <w:rsid w:val="00147168"/>
    <w:rsid w:val="00150B2A"/>
    <w:rsid w:val="00150B56"/>
    <w:rsid w:val="0015515A"/>
    <w:rsid w:val="0015541B"/>
    <w:rsid w:val="00160A35"/>
    <w:rsid w:val="001617F8"/>
    <w:rsid w:val="00163F2C"/>
    <w:rsid w:val="001709E5"/>
    <w:rsid w:val="00172D8B"/>
    <w:rsid w:val="001737C3"/>
    <w:rsid w:val="00174043"/>
    <w:rsid w:val="00174808"/>
    <w:rsid w:val="00181BB2"/>
    <w:rsid w:val="00184EC2"/>
    <w:rsid w:val="00186A5B"/>
    <w:rsid w:val="00191EB5"/>
    <w:rsid w:val="00193B14"/>
    <w:rsid w:val="00194141"/>
    <w:rsid w:val="00194B58"/>
    <w:rsid w:val="00197D62"/>
    <w:rsid w:val="001A18B1"/>
    <w:rsid w:val="001A2B6D"/>
    <w:rsid w:val="001A502A"/>
    <w:rsid w:val="001A541D"/>
    <w:rsid w:val="001A7B53"/>
    <w:rsid w:val="001B0799"/>
    <w:rsid w:val="001B43D7"/>
    <w:rsid w:val="001C69F2"/>
    <w:rsid w:val="001D1CA5"/>
    <w:rsid w:val="001D789A"/>
    <w:rsid w:val="001D7AFF"/>
    <w:rsid w:val="001E1CBD"/>
    <w:rsid w:val="001E62DC"/>
    <w:rsid w:val="001F41BC"/>
    <w:rsid w:val="002009A6"/>
    <w:rsid w:val="00204861"/>
    <w:rsid w:val="0020669C"/>
    <w:rsid w:val="00206B6C"/>
    <w:rsid w:val="002070B7"/>
    <w:rsid w:val="00207695"/>
    <w:rsid w:val="0021101F"/>
    <w:rsid w:val="00215020"/>
    <w:rsid w:val="0021535B"/>
    <w:rsid w:val="002204D4"/>
    <w:rsid w:val="00221484"/>
    <w:rsid w:val="0022318C"/>
    <w:rsid w:val="002310A2"/>
    <w:rsid w:val="0023168D"/>
    <w:rsid w:val="00231F4E"/>
    <w:rsid w:val="00232DD6"/>
    <w:rsid w:val="00234100"/>
    <w:rsid w:val="00234908"/>
    <w:rsid w:val="0023776B"/>
    <w:rsid w:val="00241EF4"/>
    <w:rsid w:val="00243069"/>
    <w:rsid w:val="0024529D"/>
    <w:rsid w:val="00250F62"/>
    <w:rsid w:val="00255E1D"/>
    <w:rsid w:val="00256FEF"/>
    <w:rsid w:val="00261ED1"/>
    <w:rsid w:val="002705E7"/>
    <w:rsid w:val="00275894"/>
    <w:rsid w:val="00280201"/>
    <w:rsid w:val="0028031D"/>
    <w:rsid w:val="0028182F"/>
    <w:rsid w:val="00283B84"/>
    <w:rsid w:val="00296AF0"/>
    <w:rsid w:val="00297E9B"/>
    <w:rsid w:val="002B0BCE"/>
    <w:rsid w:val="002B0E27"/>
    <w:rsid w:val="002B162F"/>
    <w:rsid w:val="002C0C69"/>
    <w:rsid w:val="002C0F32"/>
    <w:rsid w:val="002C1264"/>
    <w:rsid w:val="002C13BE"/>
    <w:rsid w:val="002C3CF5"/>
    <w:rsid w:val="002C604B"/>
    <w:rsid w:val="002C76E2"/>
    <w:rsid w:val="002C7857"/>
    <w:rsid w:val="002D1905"/>
    <w:rsid w:val="002D6ADD"/>
    <w:rsid w:val="002E3150"/>
    <w:rsid w:val="002F5D80"/>
    <w:rsid w:val="002F63C2"/>
    <w:rsid w:val="003005E3"/>
    <w:rsid w:val="0030593A"/>
    <w:rsid w:val="0030647A"/>
    <w:rsid w:val="00310638"/>
    <w:rsid w:val="00310BF1"/>
    <w:rsid w:val="00310D4F"/>
    <w:rsid w:val="003114B4"/>
    <w:rsid w:val="00315D79"/>
    <w:rsid w:val="003166A4"/>
    <w:rsid w:val="00320634"/>
    <w:rsid w:val="003217D3"/>
    <w:rsid w:val="00322AFD"/>
    <w:rsid w:val="00330FAC"/>
    <w:rsid w:val="00333040"/>
    <w:rsid w:val="0033349E"/>
    <w:rsid w:val="00336F0C"/>
    <w:rsid w:val="003403A4"/>
    <w:rsid w:val="00342F2E"/>
    <w:rsid w:val="0034360D"/>
    <w:rsid w:val="0035013C"/>
    <w:rsid w:val="00353D30"/>
    <w:rsid w:val="00363F4E"/>
    <w:rsid w:val="00372CBA"/>
    <w:rsid w:val="003734B1"/>
    <w:rsid w:val="00380FAB"/>
    <w:rsid w:val="00381DD6"/>
    <w:rsid w:val="00383F8C"/>
    <w:rsid w:val="00392C26"/>
    <w:rsid w:val="003A566E"/>
    <w:rsid w:val="003A6EDB"/>
    <w:rsid w:val="003B425E"/>
    <w:rsid w:val="003B7D7B"/>
    <w:rsid w:val="003C09BB"/>
    <w:rsid w:val="003C1F55"/>
    <w:rsid w:val="003C7A14"/>
    <w:rsid w:val="003D654D"/>
    <w:rsid w:val="003D75B3"/>
    <w:rsid w:val="003E0BA7"/>
    <w:rsid w:val="003E1A0C"/>
    <w:rsid w:val="003E5EE7"/>
    <w:rsid w:val="003E7C67"/>
    <w:rsid w:val="003F5A56"/>
    <w:rsid w:val="00400EF1"/>
    <w:rsid w:val="0040321E"/>
    <w:rsid w:val="00403688"/>
    <w:rsid w:val="00405FF7"/>
    <w:rsid w:val="00411ED9"/>
    <w:rsid w:val="004123E2"/>
    <w:rsid w:val="004153D2"/>
    <w:rsid w:val="0041708C"/>
    <w:rsid w:val="004213F9"/>
    <w:rsid w:val="00435196"/>
    <w:rsid w:val="00436F0D"/>
    <w:rsid w:val="00440FB2"/>
    <w:rsid w:val="00443C16"/>
    <w:rsid w:val="004443BF"/>
    <w:rsid w:val="00445D8E"/>
    <w:rsid w:val="00457BAC"/>
    <w:rsid w:val="00464B4A"/>
    <w:rsid w:val="00465247"/>
    <w:rsid w:val="004778B9"/>
    <w:rsid w:val="00481024"/>
    <w:rsid w:val="0048729E"/>
    <w:rsid w:val="00490F77"/>
    <w:rsid w:val="0049110B"/>
    <w:rsid w:val="0049215F"/>
    <w:rsid w:val="00492CF7"/>
    <w:rsid w:val="00494993"/>
    <w:rsid w:val="004A0096"/>
    <w:rsid w:val="004A0FA2"/>
    <w:rsid w:val="004A27E4"/>
    <w:rsid w:val="004A309E"/>
    <w:rsid w:val="004A3125"/>
    <w:rsid w:val="004B1E79"/>
    <w:rsid w:val="004B1EEB"/>
    <w:rsid w:val="004C3DAD"/>
    <w:rsid w:val="004C5257"/>
    <w:rsid w:val="004C6267"/>
    <w:rsid w:val="004D0079"/>
    <w:rsid w:val="004D1977"/>
    <w:rsid w:val="004D2090"/>
    <w:rsid w:val="004D232A"/>
    <w:rsid w:val="004D26A8"/>
    <w:rsid w:val="004D6DD5"/>
    <w:rsid w:val="004D729C"/>
    <w:rsid w:val="004E1492"/>
    <w:rsid w:val="004F0405"/>
    <w:rsid w:val="004F065C"/>
    <w:rsid w:val="004F41B3"/>
    <w:rsid w:val="00502661"/>
    <w:rsid w:val="0050578C"/>
    <w:rsid w:val="005078F2"/>
    <w:rsid w:val="00511CCA"/>
    <w:rsid w:val="00513D28"/>
    <w:rsid w:val="00514BF3"/>
    <w:rsid w:val="005219E4"/>
    <w:rsid w:val="00525FCB"/>
    <w:rsid w:val="005323C6"/>
    <w:rsid w:val="005339C8"/>
    <w:rsid w:val="00533FC6"/>
    <w:rsid w:val="005412F3"/>
    <w:rsid w:val="00547F2F"/>
    <w:rsid w:val="005537D4"/>
    <w:rsid w:val="00554C3F"/>
    <w:rsid w:val="00555417"/>
    <w:rsid w:val="00555F20"/>
    <w:rsid w:val="005604FA"/>
    <w:rsid w:val="0056684F"/>
    <w:rsid w:val="00566EC2"/>
    <w:rsid w:val="00567D89"/>
    <w:rsid w:val="00571B1E"/>
    <w:rsid w:val="00573234"/>
    <w:rsid w:val="00576CC4"/>
    <w:rsid w:val="00585651"/>
    <w:rsid w:val="005866C6"/>
    <w:rsid w:val="005873BC"/>
    <w:rsid w:val="00587AB8"/>
    <w:rsid w:val="00590D96"/>
    <w:rsid w:val="00592E64"/>
    <w:rsid w:val="00593F29"/>
    <w:rsid w:val="005A2098"/>
    <w:rsid w:val="005A286D"/>
    <w:rsid w:val="005A5242"/>
    <w:rsid w:val="005A5A0A"/>
    <w:rsid w:val="005B67DB"/>
    <w:rsid w:val="005C36C7"/>
    <w:rsid w:val="005D03D7"/>
    <w:rsid w:val="005E0FB2"/>
    <w:rsid w:val="005E1222"/>
    <w:rsid w:val="005E6111"/>
    <w:rsid w:val="005F30E3"/>
    <w:rsid w:val="005F631B"/>
    <w:rsid w:val="005F66B5"/>
    <w:rsid w:val="005F6B09"/>
    <w:rsid w:val="006020D8"/>
    <w:rsid w:val="006029C8"/>
    <w:rsid w:val="006105C2"/>
    <w:rsid w:val="006115BB"/>
    <w:rsid w:val="006123CE"/>
    <w:rsid w:val="0062064C"/>
    <w:rsid w:val="00622F8A"/>
    <w:rsid w:val="00631DF7"/>
    <w:rsid w:val="0063723B"/>
    <w:rsid w:val="006409EE"/>
    <w:rsid w:val="0064417A"/>
    <w:rsid w:val="00657ADC"/>
    <w:rsid w:val="0066418E"/>
    <w:rsid w:val="006667D6"/>
    <w:rsid w:val="006667EE"/>
    <w:rsid w:val="00674F9A"/>
    <w:rsid w:val="00680253"/>
    <w:rsid w:val="0068270D"/>
    <w:rsid w:val="00685A37"/>
    <w:rsid w:val="006860E2"/>
    <w:rsid w:val="006918FB"/>
    <w:rsid w:val="00695091"/>
    <w:rsid w:val="00696402"/>
    <w:rsid w:val="006A6ED6"/>
    <w:rsid w:val="006B0987"/>
    <w:rsid w:val="006B424D"/>
    <w:rsid w:val="006B51BD"/>
    <w:rsid w:val="006C28D2"/>
    <w:rsid w:val="006C7BC3"/>
    <w:rsid w:val="006D1353"/>
    <w:rsid w:val="006D249F"/>
    <w:rsid w:val="006E34C2"/>
    <w:rsid w:val="006E3F32"/>
    <w:rsid w:val="006E4974"/>
    <w:rsid w:val="006E7225"/>
    <w:rsid w:val="006E7E80"/>
    <w:rsid w:val="006F0F3E"/>
    <w:rsid w:val="006F26F6"/>
    <w:rsid w:val="006F279B"/>
    <w:rsid w:val="007019EB"/>
    <w:rsid w:val="00701E94"/>
    <w:rsid w:val="0070240A"/>
    <w:rsid w:val="00703FEC"/>
    <w:rsid w:val="007053F6"/>
    <w:rsid w:val="00710592"/>
    <w:rsid w:val="0071295F"/>
    <w:rsid w:val="007210DA"/>
    <w:rsid w:val="00723CEE"/>
    <w:rsid w:val="00726164"/>
    <w:rsid w:val="00726ADF"/>
    <w:rsid w:val="00726EBD"/>
    <w:rsid w:val="007315BC"/>
    <w:rsid w:val="00731891"/>
    <w:rsid w:val="00732A76"/>
    <w:rsid w:val="00737515"/>
    <w:rsid w:val="00740A6B"/>
    <w:rsid w:val="00741F6C"/>
    <w:rsid w:val="007430A3"/>
    <w:rsid w:val="00744BA6"/>
    <w:rsid w:val="00744DE5"/>
    <w:rsid w:val="00746913"/>
    <w:rsid w:val="00746E41"/>
    <w:rsid w:val="00755A0E"/>
    <w:rsid w:val="007564FA"/>
    <w:rsid w:val="00757EDE"/>
    <w:rsid w:val="00761D19"/>
    <w:rsid w:val="007748FC"/>
    <w:rsid w:val="00774AFB"/>
    <w:rsid w:val="00774F4C"/>
    <w:rsid w:val="007827F5"/>
    <w:rsid w:val="00786322"/>
    <w:rsid w:val="0078749E"/>
    <w:rsid w:val="00787670"/>
    <w:rsid w:val="007910CA"/>
    <w:rsid w:val="007A06B6"/>
    <w:rsid w:val="007A1297"/>
    <w:rsid w:val="007A2EAF"/>
    <w:rsid w:val="007A3580"/>
    <w:rsid w:val="007A4E8D"/>
    <w:rsid w:val="007B4040"/>
    <w:rsid w:val="007B4222"/>
    <w:rsid w:val="007B5C5E"/>
    <w:rsid w:val="007C239B"/>
    <w:rsid w:val="007C26C8"/>
    <w:rsid w:val="007D242E"/>
    <w:rsid w:val="007D738A"/>
    <w:rsid w:val="007D76A1"/>
    <w:rsid w:val="007E544F"/>
    <w:rsid w:val="007E754B"/>
    <w:rsid w:val="007F483B"/>
    <w:rsid w:val="007F50A6"/>
    <w:rsid w:val="007F52CB"/>
    <w:rsid w:val="00806B43"/>
    <w:rsid w:val="00814C3A"/>
    <w:rsid w:val="00825CCA"/>
    <w:rsid w:val="0082726E"/>
    <w:rsid w:val="00827AAB"/>
    <w:rsid w:val="00831BC5"/>
    <w:rsid w:val="00831FFF"/>
    <w:rsid w:val="00833882"/>
    <w:rsid w:val="00840FF7"/>
    <w:rsid w:val="00844FCA"/>
    <w:rsid w:val="00846FBE"/>
    <w:rsid w:val="00847A7C"/>
    <w:rsid w:val="008525AA"/>
    <w:rsid w:val="00861475"/>
    <w:rsid w:val="0086567C"/>
    <w:rsid w:val="00865931"/>
    <w:rsid w:val="008737F0"/>
    <w:rsid w:val="00876564"/>
    <w:rsid w:val="008879D8"/>
    <w:rsid w:val="00891478"/>
    <w:rsid w:val="00892480"/>
    <w:rsid w:val="00895F9C"/>
    <w:rsid w:val="008A015D"/>
    <w:rsid w:val="008A4C68"/>
    <w:rsid w:val="008A52E3"/>
    <w:rsid w:val="008A5E50"/>
    <w:rsid w:val="008B260B"/>
    <w:rsid w:val="008B4972"/>
    <w:rsid w:val="008C38A9"/>
    <w:rsid w:val="008C50C0"/>
    <w:rsid w:val="008C533B"/>
    <w:rsid w:val="008C55E6"/>
    <w:rsid w:val="008D1B49"/>
    <w:rsid w:val="008D1E10"/>
    <w:rsid w:val="008D228E"/>
    <w:rsid w:val="008D22D3"/>
    <w:rsid w:val="008D54F3"/>
    <w:rsid w:val="008E11E8"/>
    <w:rsid w:val="008E3DBB"/>
    <w:rsid w:val="008E5710"/>
    <w:rsid w:val="008E685D"/>
    <w:rsid w:val="008E6ACE"/>
    <w:rsid w:val="00901567"/>
    <w:rsid w:val="00902DEE"/>
    <w:rsid w:val="00905036"/>
    <w:rsid w:val="00915639"/>
    <w:rsid w:val="0092417D"/>
    <w:rsid w:val="00925896"/>
    <w:rsid w:val="00926B6D"/>
    <w:rsid w:val="00927224"/>
    <w:rsid w:val="00930337"/>
    <w:rsid w:val="009310DB"/>
    <w:rsid w:val="009402BB"/>
    <w:rsid w:val="009405D2"/>
    <w:rsid w:val="00940C71"/>
    <w:rsid w:val="00943309"/>
    <w:rsid w:val="009448B3"/>
    <w:rsid w:val="0094785B"/>
    <w:rsid w:val="00960080"/>
    <w:rsid w:val="00960BA9"/>
    <w:rsid w:val="009627FD"/>
    <w:rsid w:val="00962E1E"/>
    <w:rsid w:val="009676BE"/>
    <w:rsid w:val="00970F44"/>
    <w:rsid w:val="00974E85"/>
    <w:rsid w:val="009760FD"/>
    <w:rsid w:val="009816D5"/>
    <w:rsid w:val="00982503"/>
    <w:rsid w:val="009838B4"/>
    <w:rsid w:val="00983C9C"/>
    <w:rsid w:val="0098411B"/>
    <w:rsid w:val="009945A4"/>
    <w:rsid w:val="009A0582"/>
    <w:rsid w:val="009A5183"/>
    <w:rsid w:val="009A7A97"/>
    <w:rsid w:val="009B1714"/>
    <w:rsid w:val="009B2C88"/>
    <w:rsid w:val="009C1FC1"/>
    <w:rsid w:val="009C304C"/>
    <w:rsid w:val="009C7C4F"/>
    <w:rsid w:val="009D1B56"/>
    <w:rsid w:val="009D22B8"/>
    <w:rsid w:val="009D2822"/>
    <w:rsid w:val="009D4426"/>
    <w:rsid w:val="009D7005"/>
    <w:rsid w:val="009E0A96"/>
    <w:rsid w:val="009E544B"/>
    <w:rsid w:val="009E6CDC"/>
    <w:rsid w:val="009F0383"/>
    <w:rsid w:val="009F2CE8"/>
    <w:rsid w:val="009F3A92"/>
    <w:rsid w:val="009F506A"/>
    <w:rsid w:val="009F65F8"/>
    <w:rsid w:val="00A074AB"/>
    <w:rsid w:val="00A076A4"/>
    <w:rsid w:val="00A11329"/>
    <w:rsid w:val="00A16B89"/>
    <w:rsid w:val="00A16E29"/>
    <w:rsid w:val="00A17E37"/>
    <w:rsid w:val="00A35B3D"/>
    <w:rsid w:val="00A366DF"/>
    <w:rsid w:val="00A4036E"/>
    <w:rsid w:val="00A40A43"/>
    <w:rsid w:val="00A413B5"/>
    <w:rsid w:val="00A4677D"/>
    <w:rsid w:val="00A47D7F"/>
    <w:rsid w:val="00A50751"/>
    <w:rsid w:val="00A66716"/>
    <w:rsid w:val="00A66874"/>
    <w:rsid w:val="00A70F50"/>
    <w:rsid w:val="00A7256A"/>
    <w:rsid w:val="00A74CFF"/>
    <w:rsid w:val="00A7674B"/>
    <w:rsid w:val="00A7762F"/>
    <w:rsid w:val="00A83D86"/>
    <w:rsid w:val="00A846E6"/>
    <w:rsid w:val="00A85175"/>
    <w:rsid w:val="00A9013E"/>
    <w:rsid w:val="00A909F9"/>
    <w:rsid w:val="00A93206"/>
    <w:rsid w:val="00AA0DCD"/>
    <w:rsid w:val="00AA31A6"/>
    <w:rsid w:val="00AA4071"/>
    <w:rsid w:val="00AA50B5"/>
    <w:rsid w:val="00AA5EDB"/>
    <w:rsid w:val="00AB0294"/>
    <w:rsid w:val="00AB0767"/>
    <w:rsid w:val="00AB10BB"/>
    <w:rsid w:val="00AB2A29"/>
    <w:rsid w:val="00AB44A2"/>
    <w:rsid w:val="00AB68DA"/>
    <w:rsid w:val="00AC1A7B"/>
    <w:rsid w:val="00AC2033"/>
    <w:rsid w:val="00AC358F"/>
    <w:rsid w:val="00AC4CD0"/>
    <w:rsid w:val="00AC4F2A"/>
    <w:rsid w:val="00AC7022"/>
    <w:rsid w:val="00AE0E2B"/>
    <w:rsid w:val="00AE2698"/>
    <w:rsid w:val="00AE2AA5"/>
    <w:rsid w:val="00AF6655"/>
    <w:rsid w:val="00B0041D"/>
    <w:rsid w:val="00B0377C"/>
    <w:rsid w:val="00B055DA"/>
    <w:rsid w:val="00B11B6C"/>
    <w:rsid w:val="00B24AB9"/>
    <w:rsid w:val="00B265D4"/>
    <w:rsid w:val="00B37FE6"/>
    <w:rsid w:val="00B41896"/>
    <w:rsid w:val="00B5504C"/>
    <w:rsid w:val="00B63591"/>
    <w:rsid w:val="00B646E9"/>
    <w:rsid w:val="00B658B6"/>
    <w:rsid w:val="00B66EE0"/>
    <w:rsid w:val="00B67083"/>
    <w:rsid w:val="00B67284"/>
    <w:rsid w:val="00B800B9"/>
    <w:rsid w:val="00B8221B"/>
    <w:rsid w:val="00B842C6"/>
    <w:rsid w:val="00BA164D"/>
    <w:rsid w:val="00BA1DCD"/>
    <w:rsid w:val="00BA5E24"/>
    <w:rsid w:val="00BB03BD"/>
    <w:rsid w:val="00BB10E2"/>
    <w:rsid w:val="00BB2165"/>
    <w:rsid w:val="00BB361C"/>
    <w:rsid w:val="00BB37E3"/>
    <w:rsid w:val="00BB4716"/>
    <w:rsid w:val="00BB57E8"/>
    <w:rsid w:val="00BB730E"/>
    <w:rsid w:val="00BB791C"/>
    <w:rsid w:val="00BC3C53"/>
    <w:rsid w:val="00BC492B"/>
    <w:rsid w:val="00BD64C5"/>
    <w:rsid w:val="00BE0060"/>
    <w:rsid w:val="00BE4371"/>
    <w:rsid w:val="00BE5AD8"/>
    <w:rsid w:val="00BF0B05"/>
    <w:rsid w:val="00C00E64"/>
    <w:rsid w:val="00C01C06"/>
    <w:rsid w:val="00C0256A"/>
    <w:rsid w:val="00C06118"/>
    <w:rsid w:val="00C06A86"/>
    <w:rsid w:val="00C130E5"/>
    <w:rsid w:val="00C14531"/>
    <w:rsid w:val="00C14BE5"/>
    <w:rsid w:val="00C16008"/>
    <w:rsid w:val="00C174A2"/>
    <w:rsid w:val="00C215AB"/>
    <w:rsid w:val="00C334BD"/>
    <w:rsid w:val="00C364F3"/>
    <w:rsid w:val="00C37B6E"/>
    <w:rsid w:val="00C429AD"/>
    <w:rsid w:val="00C458F6"/>
    <w:rsid w:val="00C54854"/>
    <w:rsid w:val="00C578CD"/>
    <w:rsid w:val="00C61C49"/>
    <w:rsid w:val="00C635AC"/>
    <w:rsid w:val="00C672FE"/>
    <w:rsid w:val="00C70606"/>
    <w:rsid w:val="00C71A70"/>
    <w:rsid w:val="00C75C06"/>
    <w:rsid w:val="00C772F7"/>
    <w:rsid w:val="00C805AF"/>
    <w:rsid w:val="00C83952"/>
    <w:rsid w:val="00C91DDA"/>
    <w:rsid w:val="00C94F60"/>
    <w:rsid w:val="00CA28A5"/>
    <w:rsid w:val="00CA33D4"/>
    <w:rsid w:val="00CA5078"/>
    <w:rsid w:val="00CA5ED2"/>
    <w:rsid w:val="00CA774D"/>
    <w:rsid w:val="00CB0CC5"/>
    <w:rsid w:val="00CB1A1E"/>
    <w:rsid w:val="00CB2B8C"/>
    <w:rsid w:val="00CB5A18"/>
    <w:rsid w:val="00CC1BEC"/>
    <w:rsid w:val="00CC1FCA"/>
    <w:rsid w:val="00CC23A2"/>
    <w:rsid w:val="00CC36F7"/>
    <w:rsid w:val="00CD054C"/>
    <w:rsid w:val="00CD64F8"/>
    <w:rsid w:val="00CE1395"/>
    <w:rsid w:val="00CF073E"/>
    <w:rsid w:val="00CF1043"/>
    <w:rsid w:val="00CF23A5"/>
    <w:rsid w:val="00CF3475"/>
    <w:rsid w:val="00CF758B"/>
    <w:rsid w:val="00D13482"/>
    <w:rsid w:val="00D16824"/>
    <w:rsid w:val="00D217B5"/>
    <w:rsid w:val="00D25CE0"/>
    <w:rsid w:val="00D273FD"/>
    <w:rsid w:val="00D30C65"/>
    <w:rsid w:val="00D314BF"/>
    <w:rsid w:val="00D3624D"/>
    <w:rsid w:val="00D3772A"/>
    <w:rsid w:val="00D40583"/>
    <w:rsid w:val="00D52F47"/>
    <w:rsid w:val="00D54E01"/>
    <w:rsid w:val="00D56196"/>
    <w:rsid w:val="00D634B3"/>
    <w:rsid w:val="00D63E04"/>
    <w:rsid w:val="00D66E34"/>
    <w:rsid w:val="00D72BDA"/>
    <w:rsid w:val="00D741DE"/>
    <w:rsid w:val="00D801FE"/>
    <w:rsid w:val="00D82690"/>
    <w:rsid w:val="00D843F6"/>
    <w:rsid w:val="00D96938"/>
    <w:rsid w:val="00D973C7"/>
    <w:rsid w:val="00DA683E"/>
    <w:rsid w:val="00DA6CA1"/>
    <w:rsid w:val="00DB197F"/>
    <w:rsid w:val="00DB5924"/>
    <w:rsid w:val="00DC4760"/>
    <w:rsid w:val="00DD2B21"/>
    <w:rsid w:val="00DF2C5D"/>
    <w:rsid w:val="00DF31CF"/>
    <w:rsid w:val="00DF7E28"/>
    <w:rsid w:val="00E00043"/>
    <w:rsid w:val="00E0252A"/>
    <w:rsid w:val="00E12214"/>
    <w:rsid w:val="00E132D2"/>
    <w:rsid w:val="00E14D8D"/>
    <w:rsid w:val="00E16B16"/>
    <w:rsid w:val="00E2009E"/>
    <w:rsid w:val="00E34D81"/>
    <w:rsid w:val="00E35BF1"/>
    <w:rsid w:val="00E41B16"/>
    <w:rsid w:val="00E424AF"/>
    <w:rsid w:val="00E45CC3"/>
    <w:rsid w:val="00E4628A"/>
    <w:rsid w:val="00E505AF"/>
    <w:rsid w:val="00E54212"/>
    <w:rsid w:val="00E57026"/>
    <w:rsid w:val="00E61FCF"/>
    <w:rsid w:val="00E64447"/>
    <w:rsid w:val="00E7069C"/>
    <w:rsid w:val="00E81644"/>
    <w:rsid w:val="00E82682"/>
    <w:rsid w:val="00E93456"/>
    <w:rsid w:val="00E95BE6"/>
    <w:rsid w:val="00EA0035"/>
    <w:rsid w:val="00EA37BE"/>
    <w:rsid w:val="00EB5B6C"/>
    <w:rsid w:val="00EB5EA7"/>
    <w:rsid w:val="00EC48EF"/>
    <w:rsid w:val="00EC510F"/>
    <w:rsid w:val="00ED073D"/>
    <w:rsid w:val="00ED1243"/>
    <w:rsid w:val="00ED67BF"/>
    <w:rsid w:val="00EE2944"/>
    <w:rsid w:val="00EF333C"/>
    <w:rsid w:val="00EF5702"/>
    <w:rsid w:val="00EF6A83"/>
    <w:rsid w:val="00F0301E"/>
    <w:rsid w:val="00F03579"/>
    <w:rsid w:val="00F0573E"/>
    <w:rsid w:val="00F07FB0"/>
    <w:rsid w:val="00F20F3B"/>
    <w:rsid w:val="00F3213D"/>
    <w:rsid w:val="00F50AD2"/>
    <w:rsid w:val="00F50EC8"/>
    <w:rsid w:val="00F53501"/>
    <w:rsid w:val="00F548F1"/>
    <w:rsid w:val="00F57488"/>
    <w:rsid w:val="00F576D8"/>
    <w:rsid w:val="00F57804"/>
    <w:rsid w:val="00F62241"/>
    <w:rsid w:val="00F6312D"/>
    <w:rsid w:val="00F63724"/>
    <w:rsid w:val="00F67DA6"/>
    <w:rsid w:val="00F706DA"/>
    <w:rsid w:val="00F7435C"/>
    <w:rsid w:val="00F83F37"/>
    <w:rsid w:val="00F845B8"/>
    <w:rsid w:val="00F92903"/>
    <w:rsid w:val="00F92969"/>
    <w:rsid w:val="00F947A5"/>
    <w:rsid w:val="00F95B4A"/>
    <w:rsid w:val="00FA3290"/>
    <w:rsid w:val="00FA3C23"/>
    <w:rsid w:val="00FA4BBA"/>
    <w:rsid w:val="00FA719B"/>
    <w:rsid w:val="00FA7E16"/>
    <w:rsid w:val="00FB03DD"/>
    <w:rsid w:val="00FB2CA2"/>
    <w:rsid w:val="00FB40F6"/>
    <w:rsid w:val="00FB46FB"/>
    <w:rsid w:val="00FB5A34"/>
    <w:rsid w:val="00FB76A1"/>
    <w:rsid w:val="00FC2E67"/>
    <w:rsid w:val="00FC3B21"/>
    <w:rsid w:val="00FC3E9A"/>
    <w:rsid w:val="00FC71E5"/>
    <w:rsid w:val="00FC7AFF"/>
    <w:rsid w:val="00FD2667"/>
    <w:rsid w:val="00FD3DA5"/>
    <w:rsid w:val="00FD46F3"/>
    <w:rsid w:val="00FE3CA8"/>
    <w:rsid w:val="00FE4E16"/>
    <w:rsid w:val="00FE5DF3"/>
    <w:rsid w:val="00FE7A78"/>
    <w:rsid w:val="00FF04D0"/>
    <w:rsid w:val="00FF129C"/>
    <w:rsid w:val="00FF272C"/>
    <w:rsid w:val="00FF45E1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75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75"/>
    <w:pPr>
      <w:suppressAutoHyphens w:val="0"/>
      <w:spacing w:after="200" w:line="276" w:lineRule="auto"/>
      <w:ind w:left="720" w:firstLine="0"/>
      <w:contextualSpacing/>
      <w:jc w:val="left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475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4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75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75"/>
    <w:pPr>
      <w:suppressAutoHyphens w:val="0"/>
      <w:spacing w:after="200" w:line="276" w:lineRule="auto"/>
      <w:ind w:left="720" w:firstLine="0"/>
      <w:contextualSpacing/>
      <w:jc w:val="left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475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4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EDCC-FFC1-4550-9C96-6B551D5A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.П.</dc:creator>
  <cp:lastModifiedBy>Селина Татьяна Алексеевна</cp:lastModifiedBy>
  <cp:revision>8</cp:revision>
  <cp:lastPrinted>2018-08-29T11:52:00Z</cp:lastPrinted>
  <dcterms:created xsi:type="dcterms:W3CDTF">2018-08-29T11:46:00Z</dcterms:created>
  <dcterms:modified xsi:type="dcterms:W3CDTF">2018-08-30T13:40:00Z</dcterms:modified>
</cp:coreProperties>
</file>